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593B73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4A8DE0" w:rsidR="004F1D8E" w:rsidRPr="00EB0BAB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</w:t>
      </w:r>
      <w:r w:rsidR="00EB0BAB">
        <w:rPr>
          <w:b/>
          <w:sz w:val="32"/>
          <w:szCs w:val="32"/>
          <w:lang w:val="en-US"/>
        </w:rPr>
        <w:t>5-8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:</w:t>
            </w:r>
          </w:p>
          <w:p w14:paraId="0D70BD59" w14:textId="118BA498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0</w:t>
            </w:r>
            <w:r w:rsidRPr="00606CB1">
              <w:rPr>
                <w:sz w:val="28"/>
              </w:rPr>
              <w:t>-</w:t>
            </w:r>
            <w:r w:rsidR="00B23FC4" w:rsidRPr="00606CB1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Городнов С.А.</w:t>
            </w:r>
          </w:p>
          <w:p w14:paraId="0DCD85FE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Ильин А.Ю.</w:t>
            </w:r>
          </w:p>
          <w:p w14:paraId="7CD7CEE8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Московка А.А.</w:t>
            </w:r>
          </w:p>
          <w:p w14:paraId="0C1C1514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Николаев-Аксёнов И.С.</w:t>
            </w:r>
          </w:p>
          <w:p w14:paraId="391CB20F" w14:textId="19EBF4D3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606CB1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 xml:space="preserve">ассистент </w:t>
            </w:r>
            <w:r w:rsidR="00552D93" w:rsidRPr="00606CB1">
              <w:rPr>
                <w:sz w:val="28"/>
              </w:rPr>
              <w:t xml:space="preserve">Трушин </w:t>
            </w:r>
            <w:r w:rsidR="000A67C4" w:rsidRPr="00606CB1">
              <w:rPr>
                <w:sz w:val="28"/>
              </w:rPr>
              <w:t>С.М</w:t>
            </w:r>
            <w:r w:rsidR="00D53C4E" w:rsidRPr="00606CB1">
              <w:rPr>
                <w:sz w:val="28"/>
              </w:rPr>
              <w:t>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 xml:space="preserve">МОСКВА </w:t>
      </w:r>
      <w:r w:rsidR="001A3791" w:rsidRPr="00606CB1">
        <w:rPr>
          <w:sz w:val="28"/>
        </w:rPr>
        <w:t>202</w:t>
      </w:r>
      <w:r w:rsidRPr="00606CB1">
        <w:rPr>
          <w:sz w:val="28"/>
        </w:rPr>
        <w:t>2</w:t>
      </w:r>
      <w:r w:rsidR="001A3791" w:rsidRPr="00606CB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606CB1" w:rsidRDefault="00FE73A0" w:rsidP="00FE73A0">
          <w:pPr>
            <w:pStyle w:val="af2"/>
            <w:jc w:val="both"/>
            <w:rPr>
              <w:b/>
              <w:color w:val="auto"/>
              <w:lang w:val="ru-RU"/>
            </w:rPr>
          </w:pPr>
          <w:r w:rsidRPr="00606CB1">
            <w:rPr>
              <w:b/>
              <w:color w:val="auto"/>
              <w:lang w:val="ru-RU"/>
            </w:rPr>
            <w:t>Оглавление</w:t>
          </w:r>
        </w:p>
        <w:p w14:paraId="08E18DA6" w14:textId="4785DB25" w:rsidR="00EB0BAB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100529867" w:history="1">
            <w:r w:rsidR="00EB0BAB" w:rsidRPr="000210D2">
              <w:rPr>
                <w:rStyle w:val="af3"/>
                <w:noProof/>
              </w:rPr>
              <w:t>Практическая работа №</w:t>
            </w:r>
            <w:r w:rsidR="00EB0BAB" w:rsidRPr="000210D2">
              <w:rPr>
                <w:rStyle w:val="af3"/>
                <w:noProof/>
                <w:lang w:val="en-US"/>
              </w:rPr>
              <w:t>5</w:t>
            </w:r>
            <w:r w:rsidR="00EB0BAB">
              <w:rPr>
                <w:noProof/>
                <w:webHidden/>
              </w:rPr>
              <w:tab/>
            </w:r>
            <w:r w:rsidR="00EB0BAB">
              <w:rPr>
                <w:noProof/>
                <w:webHidden/>
              </w:rPr>
              <w:fldChar w:fldCharType="begin"/>
            </w:r>
            <w:r w:rsidR="00EB0BAB">
              <w:rPr>
                <w:noProof/>
                <w:webHidden/>
              </w:rPr>
              <w:instrText xml:space="preserve"> PAGEREF _Toc100529867 \h </w:instrText>
            </w:r>
            <w:r w:rsidR="00EB0BAB">
              <w:rPr>
                <w:noProof/>
                <w:webHidden/>
              </w:rPr>
            </w:r>
            <w:r w:rsidR="00EB0BAB">
              <w:rPr>
                <w:noProof/>
                <w:webHidden/>
              </w:rPr>
              <w:fldChar w:fldCharType="separate"/>
            </w:r>
            <w:r w:rsidR="00EB0BAB">
              <w:rPr>
                <w:noProof/>
                <w:webHidden/>
              </w:rPr>
              <w:t>3</w:t>
            </w:r>
            <w:r w:rsidR="00EB0BAB">
              <w:rPr>
                <w:noProof/>
                <w:webHidden/>
              </w:rPr>
              <w:fldChar w:fldCharType="end"/>
            </w:r>
          </w:hyperlink>
        </w:p>
        <w:p w14:paraId="5003C7FC" w14:textId="58FAEA86" w:rsidR="00EB0BAB" w:rsidRDefault="00EB0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529868" w:history="1">
            <w:r w:rsidRPr="000210D2">
              <w:rPr>
                <w:rStyle w:val="af3"/>
                <w:noProof/>
                <w:snapToGrid w:val="0"/>
              </w:rPr>
              <w:t>Практическая работа №</w:t>
            </w:r>
            <w:r w:rsidRPr="000210D2">
              <w:rPr>
                <w:rStyle w:val="af3"/>
                <w:noProof/>
                <w:snapToGrid w:val="0"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EE9B" w14:textId="2EE10A61" w:rsidR="00EB0BAB" w:rsidRDefault="00EB0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529869" w:history="1">
            <w:r w:rsidRPr="000210D2">
              <w:rPr>
                <w:rStyle w:val="af3"/>
                <w:noProof/>
              </w:rPr>
              <w:t>Практическая работа №</w:t>
            </w:r>
            <w:r w:rsidRPr="000210D2">
              <w:rPr>
                <w:rStyle w:val="af3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84E8" w14:textId="5766E185" w:rsidR="00EB0BAB" w:rsidRDefault="00EB0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529870" w:history="1">
            <w:r w:rsidRPr="000210D2">
              <w:rPr>
                <w:rStyle w:val="af3"/>
                <w:noProof/>
              </w:rPr>
              <w:t>Практическая работа №</w:t>
            </w:r>
            <w:r w:rsidRPr="000210D2">
              <w:rPr>
                <w:rStyle w:val="af3"/>
                <w:noProof/>
                <w:lang w:val="en-US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6E88" w14:textId="62C25E27" w:rsidR="00EB0BAB" w:rsidRDefault="00EB0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0529871" w:history="1">
            <w:r w:rsidRPr="000210D2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FDF" w14:textId="75E26249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f0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483C82D3" w:rsidR="001A3791" w:rsidRDefault="00FE73A0" w:rsidP="00FE73A0">
      <w:pPr>
        <w:pStyle w:val="af0"/>
        <w:rPr>
          <w:lang w:val="en-US"/>
        </w:rPr>
      </w:pPr>
      <w:bookmarkStart w:id="0" w:name="_Toc100529867"/>
      <w:r w:rsidRPr="00606CB1">
        <w:lastRenderedPageBreak/>
        <w:t>Практическая работа №</w:t>
      </w:r>
      <w:r w:rsidR="00EB0BAB">
        <w:rPr>
          <w:lang w:val="en-US"/>
        </w:rPr>
        <w:t>5</w:t>
      </w:r>
      <w:bookmarkEnd w:id="0"/>
    </w:p>
    <w:p w14:paraId="5473ADEB" w14:textId="5AAB4F0C" w:rsidR="001A34D7" w:rsidRDefault="001A34D7" w:rsidP="001A34D7">
      <w:pPr>
        <w:pStyle w:val="ae"/>
      </w:pPr>
      <w:r>
        <w:t>Построенные структурные диаграммы (диаграмма классов и диаграмма объектов):</w:t>
      </w:r>
    </w:p>
    <w:p w14:paraId="67A3F5F4" w14:textId="181F7227" w:rsidR="001A34D7" w:rsidRDefault="001A34D7" w:rsidP="001A34D7">
      <w:pPr>
        <w:pStyle w:val="ae"/>
      </w:pPr>
    </w:p>
    <w:p w14:paraId="096AF3D9" w14:textId="78D4CCA9" w:rsidR="001A34D7" w:rsidRDefault="001A34D7" w:rsidP="001A34D7">
      <w:pPr>
        <w:pStyle w:val="ae"/>
      </w:pPr>
      <w:r>
        <w:t xml:space="preserve">Выбранный и построенный в нотации </w:t>
      </w:r>
      <w:r>
        <w:rPr>
          <w:lang w:val="en-US"/>
        </w:rPr>
        <w:t>IDEF</w:t>
      </w:r>
      <w:r w:rsidRPr="001A34D7">
        <w:t xml:space="preserve">0 </w:t>
      </w:r>
      <w:r>
        <w:t>основной процесс, протекающий внутри разрабатываемой информационной системы:</w:t>
      </w:r>
    </w:p>
    <w:p w14:paraId="16BC55B6" w14:textId="77777777" w:rsidR="001A34D7" w:rsidRPr="001A34D7" w:rsidRDefault="001A34D7" w:rsidP="001A34D7">
      <w:pPr>
        <w:pStyle w:val="ae"/>
      </w:pPr>
    </w:p>
    <w:p w14:paraId="65B8DC52" w14:textId="7FE922CE" w:rsidR="00FE73A0" w:rsidRPr="00606CB1" w:rsidRDefault="00FE73A0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 w:rsidRPr="00606CB1">
        <w:rPr>
          <w:snapToGrid w:val="0"/>
          <w:sz w:val="28"/>
        </w:rPr>
        <w:br w:type="page"/>
      </w:r>
    </w:p>
    <w:p w14:paraId="2DE9440E" w14:textId="5230EEF9" w:rsidR="00FE73A0" w:rsidRDefault="00FE73A0" w:rsidP="00FE73A0">
      <w:pPr>
        <w:pStyle w:val="af0"/>
        <w:rPr>
          <w:snapToGrid w:val="0"/>
        </w:rPr>
      </w:pPr>
      <w:bookmarkStart w:id="1" w:name="_Toc100529868"/>
      <w:r w:rsidRPr="00606CB1">
        <w:rPr>
          <w:snapToGrid w:val="0"/>
        </w:rPr>
        <w:lastRenderedPageBreak/>
        <w:t>Практическая работа №</w:t>
      </w:r>
      <w:r w:rsidR="00EB0BAB" w:rsidRPr="001A34D7">
        <w:rPr>
          <w:snapToGrid w:val="0"/>
        </w:rPr>
        <w:t>6</w:t>
      </w:r>
      <w:bookmarkEnd w:id="1"/>
    </w:p>
    <w:p w14:paraId="3A4CA7B7" w14:textId="68B2E0D3" w:rsidR="001A34D7" w:rsidRDefault="001A34D7" w:rsidP="001A34D7">
      <w:pPr>
        <w:pStyle w:val="ae"/>
      </w:pPr>
      <w:r>
        <w:t xml:space="preserve">Основной поток данных, протекающий внутри разрабатываемой информационной системы, и построенный поток в нотации </w:t>
      </w:r>
      <w:r>
        <w:rPr>
          <w:lang w:val="en-US"/>
        </w:rPr>
        <w:t>DFD</w:t>
      </w:r>
      <w:r>
        <w:t xml:space="preserve"> проекта:</w:t>
      </w:r>
    </w:p>
    <w:p w14:paraId="3167E980" w14:textId="7A75AE16" w:rsidR="001A34D7" w:rsidRDefault="001A34D7" w:rsidP="001A34D7">
      <w:pPr>
        <w:pStyle w:val="ae"/>
      </w:pPr>
    </w:p>
    <w:p w14:paraId="0FA472FD" w14:textId="2E28D04C" w:rsidR="001A34D7" w:rsidRDefault="001A34D7" w:rsidP="001A34D7">
      <w:pPr>
        <w:pStyle w:val="ae"/>
      </w:pPr>
      <w:r>
        <w:t>Словесное описание информационного взаимодействия компонентов системы:</w:t>
      </w:r>
    </w:p>
    <w:p w14:paraId="6ECBC0B5" w14:textId="19ACDC70" w:rsidR="001A34D7" w:rsidRDefault="001A34D7" w:rsidP="001A34D7">
      <w:pPr>
        <w:pStyle w:val="ae"/>
      </w:pPr>
    </w:p>
    <w:p w14:paraId="179171C2" w14:textId="37633AAE" w:rsidR="001A34D7" w:rsidRDefault="00DD5D16" w:rsidP="001A34D7">
      <w:pPr>
        <w:pStyle w:val="ae"/>
      </w:pPr>
      <w:r>
        <w:t>Нормализованная логическая схема базы данных:</w:t>
      </w:r>
    </w:p>
    <w:p w14:paraId="74CEFF7F" w14:textId="77777777" w:rsidR="00DD5D16" w:rsidRPr="001A34D7" w:rsidRDefault="00DD5D16" w:rsidP="001A34D7">
      <w:pPr>
        <w:pStyle w:val="ae"/>
      </w:pPr>
    </w:p>
    <w:p w14:paraId="49385D26" w14:textId="125A47D6" w:rsidR="00EB0BAB" w:rsidRDefault="00EB0BAB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1B8A6DB9" w14:textId="442CA69E" w:rsidR="00BD342D" w:rsidRDefault="00B12F45" w:rsidP="00B12F45">
      <w:pPr>
        <w:pStyle w:val="af0"/>
      </w:pPr>
      <w:bookmarkStart w:id="2" w:name="_Toc100529869"/>
      <w:r w:rsidRPr="00606CB1">
        <w:lastRenderedPageBreak/>
        <w:t>Практическая работа №</w:t>
      </w:r>
      <w:r w:rsidR="00EB0BAB" w:rsidRPr="001A34D7">
        <w:t>7</w:t>
      </w:r>
      <w:bookmarkEnd w:id="2"/>
    </w:p>
    <w:p w14:paraId="0000E26E" w14:textId="2B79F6CF" w:rsidR="00DD5D16" w:rsidRDefault="00DD5D16" w:rsidP="00DD5D16">
      <w:pPr>
        <w:pStyle w:val="ae"/>
      </w:pPr>
      <w:r>
        <w:t>Описание архитектуры системы и обоснованный выбор программных решений:</w:t>
      </w:r>
    </w:p>
    <w:p w14:paraId="00FE3D7E" w14:textId="3489B988" w:rsidR="00DD5D16" w:rsidRDefault="00DD5D16" w:rsidP="00DD5D16">
      <w:pPr>
        <w:pStyle w:val="ae"/>
      </w:pPr>
    </w:p>
    <w:p w14:paraId="229F5713" w14:textId="1F5DC08B" w:rsidR="00DD5D16" w:rsidRDefault="00DD5D16" w:rsidP="00DD5D16">
      <w:pPr>
        <w:pStyle w:val="ae"/>
      </w:pPr>
      <w:r>
        <w:t>Архитектурная диаграмма разрабатываемого проекта:</w:t>
      </w:r>
    </w:p>
    <w:p w14:paraId="6AB05F7F" w14:textId="0B4C8486" w:rsidR="00DD5D16" w:rsidRDefault="00DD5D16" w:rsidP="00DD5D16">
      <w:pPr>
        <w:pStyle w:val="ae"/>
      </w:pPr>
    </w:p>
    <w:p w14:paraId="1184C60D" w14:textId="3D0CD5CB" w:rsidR="00DD5D16" w:rsidRDefault="00DD5D16" w:rsidP="00DD5D16">
      <w:pPr>
        <w:pStyle w:val="ae"/>
      </w:pPr>
      <w:r>
        <w:t>Матрица требований:</w:t>
      </w:r>
    </w:p>
    <w:p w14:paraId="30729D4C" w14:textId="77777777" w:rsidR="00DD5D16" w:rsidRPr="00DD5D16" w:rsidRDefault="00DD5D16" w:rsidP="00DD5D16">
      <w:pPr>
        <w:pStyle w:val="ae"/>
      </w:pPr>
    </w:p>
    <w:p w14:paraId="41BA33E0" w14:textId="77777777" w:rsidR="00C77FA5" w:rsidRPr="00606CB1" w:rsidRDefault="00C77FA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44B881F5" w14:textId="41FCCCC2" w:rsidR="00E7682F" w:rsidRPr="001A34D7" w:rsidRDefault="00C77FA5" w:rsidP="00C77FA5">
      <w:pPr>
        <w:pStyle w:val="af0"/>
      </w:pPr>
      <w:bookmarkStart w:id="3" w:name="_Toc100529870"/>
      <w:r w:rsidRPr="00606CB1">
        <w:lastRenderedPageBreak/>
        <w:t>Практическая работа №</w:t>
      </w:r>
      <w:r w:rsidR="00EB0BAB" w:rsidRPr="001A34D7">
        <w:t>8</w:t>
      </w:r>
      <w:bookmarkEnd w:id="3"/>
    </w:p>
    <w:p w14:paraId="25DA3D8B" w14:textId="31AD6D53" w:rsidR="00C53097" w:rsidRDefault="00DD5D16" w:rsidP="00DD5D16">
      <w:pPr>
        <w:pStyle w:val="ae"/>
      </w:pPr>
      <w:r>
        <w:t>Обоснованный выбор ГОСТа проекта:</w:t>
      </w:r>
    </w:p>
    <w:p w14:paraId="6547CF82" w14:textId="0EF09D93" w:rsidR="00DD5D16" w:rsidRDefault="00DD5D16" w:rsidP="00DD5D16">
      <w:pPr>
        <w:pStyle w:val="ae"/>
      </w:pPr>
    </w:p>
    <w:p w14:paraId="3FD9C0BB" w14:textId="768B4785" w:rsidR="00DD5D16" w:rsidRDefault="00DD5D16" w:rsidP="00DD5D16">
      <w:pPr>
        <w:pStyle w:val="ae"/>
      </w:pPr>
      <w:r>
        <w:t>ТЗ по выбранному ГОСТу:</w:t>
      </w:r>
    </w:p>
    <w:p w14:paraId="5843BE50" w14:textId="77777777" w:rsidR="00DD5D16" w:rsidRDefault="00DD5D16" w:rsidP="00DD5D16">
      <w:pPr>
        <w:pStyle w:val="ae"/>
      </w:pPr>
    </w:p>
    <w:p w14:paraId="7918D3BC" w14:textId="77777777" w:rsidR="00C53097" w:rsidRDefault="00C53097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3F0B1166" w14:textId="7D2701E5" w:rsidR="00326460" w:rsidRDefault="00C53097" w:rsidP="00C53097">
      <w:pPr>
        <w:pStyle w:val="af0"/>
      </w:pPr>
      <w:bookmarkStart w:id="4" w:name="_Toc100529871"/>
      <w:r>
        <w:lastRenderedPageBreak/>
        <w:t>Заключение</w:t>
      </w:r>
      <w:bookmarkEnd w:id="4"/>
    </w:p>
    <w:p w14:paraId="5C80990A" w14:textId="0AB68ED6" w:rsidR="00C53097" w:rsidRPr="00C53097" w:rsidRDefault="002F6C5D" w:rsidP="00C53097">
      <w:pPr>
        <w:pStyle w:val="ae"/>
      </w:pPr>
      <w:r w:rsidRPr="002D69D5">
        <w:t xml:space="preserve">В результате выполнения </w:t>
      </w:r>
      <w:r w:rsidR="002D69D5">
        <w:t>второго</w:t>
      </w:r>
      <w:r w:rsidRPr="002D69D5">
        <w:t xml:space="preserve"> блока практических работ (с </w:t>
      </w:r>
      <w:r w:rsidR="002D69D5">
        <w:t>пятой</w:t>
      </w:r>
      <w:r w:rsidRPr="002D69D5">
        <w:t xml:space="preserve"> по </w:t>
      </w:r>
      <w:r w:rsidR="002D69D5">
        <w:t xml:space="preserve">восьмую </w:t>
      </w:r>
      <w:r w:rsidRPr="002D69D5">
        <w:t>включительно) были</w:t>
      </w:r>
      <w:r w:rsidR="00374A82" w:rsidRPr="002D69D5">
        <w:t xml:space="preserve"> </w:t>
      </w:r>
      <w:r w:rsidR="002D69D5">
        <w:t xml:space="preserve">построены диаграмма классов, диаграмма объектов, диаграмма основного процесса в нотации </w:t>
      </w:r>
      <w:r w:rsidR="002D69D5">
        <w:rPr>
          <w:lang w:val="en-US"/>
        </w:rPr>
        <w:t>IDEF</w:t>
      </w:r>
      <w:r w:rsidR="002D69D5" w:rsidRPr="002D69D5">
        <w:t>0</w:t>
      </w:r>
      <w:r w:rsidR="002D69D5">
        <w:t>, диаграмма</w:t>
      </w:r>
      <w:r w:rsidR="00BB668F">
        <w:t xml:space="preserve"> основного потока в нотации </w:t>
      </w:r>
      <w:r w:rsidR="00BB668F">
        <w:rPr>
          <w:lang w:val="en-US"/>
        </w:rPr>
        <w:t>DFD</w:t>
      </w:r>
      <w:r w:rsidR="00BB668F">
        <w:t xml:space="preserve"> со словесным описанием информационного взаимодействия компонентов системы, построена нормализованная логическая схема базы данных, описана архитектура системы и обоснован выбор определенных программных решений, построена архитектурная диаграмма разработки, отражены соответствия каждого требования компоненту архитектуры в матрице требований, обоснован выбор ГОСТа для проекта, а также составлено подробное ТЗ по выбранному ГОСТу</w:t>
      </w:r>
      <w:bookmarkStart w:id="5" w:name="_GoBack"/>
      <w:bookmarkEnd w:id="5"/>
      <w:r w:rsidR="00374A82" w:rsidRPr="002D69D5">
        <w:t>.</w:t>
      </w:r>
    </w:p>
    <w:sectPr w:rsidR="00C53097" w:rsidRPr="00C5309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8EF69" w14:textId="77777777" w:rsidR="0016070D" w:rsidRDefault="0016070D" w:rsidP="00B51610">
      <w:r>
        <w:separator/>
      </w:r>
    </w:p>
  </w:endnote>
  <w:endnote w:type="continuationSeparator" w:id="0">
    <w:p w14:paraId="67DFB00B" w14:textId="77777777" w:rsidR="0016070D" w:rsidRDefault="0016070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4FFDA" w14:textId="77777777" w:rsidR="0016070D" w:rsidRDefault="0016070D" w:rsidP="00B51610">
      <w:r>
        <w:separator/>
      </w:r>
    </w:p>
  </w:footnote>
  <w:footnote w:type="continuationSeparator" w:id="0">
    <w:p w14:paraId="31155AD5" w14:textId="77777777" w:rsidR="0016070D" w:rsidRDefault="0016070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2FF5"/>
    <w:rsid w:val="000274FC"/>
    <w:rsid w:val="0007436D"/>
    <w:rsid w:val="00097197"/>
    <w:rsid w:val="000A67C4"/>
    <w:rsid w:val="000E29FF"/>
    <w:rsid w:val="000F3F12"/>
    <w:rsid w:val="00150F24"/>
    <w:rsid w:val="0016070D"/>
    <w:rsid w:val="001855F1"/>
    <w:rsid w:val="001A34D7"/>
    <w:rsid w:val="001A3791"/>
    <w:rsid w:val="002318F4"/>
    <w:rsid w:val="002340A7"/>
    <w:rsid w:val="00267CE4"/>
    <w:rsid w:val="0027063C"/>
    <w:rsid w:val="00276EA5"/>
    <w:rsid w:val="002B7E10"/>
    <w:rsid w:val="002C2B1B"/>
    <w:rsid w:val="002D69D5"/>
    <w:rsid w:val="002F6C5D"/>
    <w:rsid w:val="003007C2"/>
    <w:rsid w:val="00304CFC"/>
    <w:rsid w:val="00312B35"/>
    <w:rsid w:val="00326460"/>
    <w:rsid w:val="00326CA1"/>
    <w:rsid w:val="003606E9"/>
    <w:rsid w:val="00364B1B"/>
    <w:rsid w:val="00374A82"/>
    <w:rsid w:val="003A5BD5"/>
    <w:rsid w:val="003E1C7B"/>
    <w:rsid w:val="00407495"/>
    <w:rsid w:val="004C2768"/>
    <w:rsid w:val="004E59FB"/>
    <w:rsid w:val="004F1A8F"/>
    <w:rsid w:val="004F1D8E"/>
    <w:rsid w:val="00504142"/>
    <w:rsid w:val="00534697"/>
    <w:rsid w:val="005413B7"/>
    <w:rsid w:val="005467DA"/>
    <w:rsid w:val="00552D93"/>
    <w:rsid w:val="00561342"/>
    <w:rsid w:val="005A3138"/>
    <w:rsid w:val="005B3020"/>
    <w:rsid w:val="005C2808"/>
    <w:rsid w:val="005D29EC"/>
    <w:rsid w:val="005D6D1E"/>
    <w:rsid w:val="00606CB1"/>
    <w:rsid w:val="00634279"/>
    <w:rsid w:val="006579BB"/>
    <w:rsid w:val="006C11FB"/>
    <w:rsid w:val="006C5914"/>
    <w:rsid w:val="006E73B0"/>
    <w:rsid w:val="007256F7"/>
    <w:rsid w:val="007447AD"/>
    <w:rsid w:val="00746543"/>
    <w:rsid w:val="00791CF8"/>
    <w:rsid w:val="007B308D"/>
    <w:rsid w:val="007B6968"/>
    <w:rsid w:val="007D53B0"/>
    <w:rsid w:val="007F6FA8"/>
    <w:rsid w:val="00857916"/>
    <w:rsid w:val="0088093C"/>
    <w:rsid w:val="0088182D"/>
    <w:rsid w:val="008E4F88"/>
    <w:rsid w:val="008F0B6F"/>
    <w:rsid w:val="00913571"/>
    <w:rsid w:val="009359CC"/>
    <w:rsid w:val="009646A3"/>
    <w:rsid w:val="00987FC4"/>
    <w:rsid w:val="0099022D"/>
    <w:rsid w:val="009A11CD"/>
    <w:rsid w:val="009D64D6"/>
    <w:rsid w:val="009E084A"/>
    <w:rsid w:val="009F745E"/>
    <w:rsid w:val="00A00011"/>
    <w:rsid w:val="00A019B7"/>
    <w:rsid w:val="00A24FB4"/>
    <w:rsid w:val="00A259AB"/>
    <w:rsid w:val="00A63001"/>
    <w:rsid w:val="00AB0EDA"/>
    <w:rsid w:val="00AE62BA"/>
    <w:rsid w:val="00B06B93"/>
    <w:rsid w:val="00B0769F"/>
    <w:rsid w:val="00B12F45"/>
    <w:rsid w:val="00B23FC4"/>
    <w:rsid w:val="00B307BC"/>
    <w:rsid w:val="00B37736"/>
    <w:rsid w:val="00B51610"/>
    <w:rsid w:val="00B53098"/>
    <w:rsid w:val="00BA177E"/>
    <w:rsid w:val="00BA4F9C"/>
    <w:rsid w:val="00BB668F"/>
    <w:rsid w:val="00BC430F"/>
    <w:rsid w:val="00BC6040"/>
    <w:rsid w:val="00BD342D"/>
    <w:rsid w:val="00C05099"/>
    <w:rsid w:val="00C0622F"/>
    <w:rsid w:val="00C26B69"/>
    <w:rsid w:val="00C31BC9"/>
    <w:rsid w:val="00C35DA5"/>
    <w:rsid w:val="00C40C31"/>
    <w:rsid w:val="00C417E6"/>
    <w:rsid w:val="00C45F0E"/>
    <w:rsid w:val="00C53097"/>
    <w:rsid w:val="00C70306"/>
    <w:rsid w:val="00C77FA5"/>
    <w:rsid w:val="00CA2A9A"/>
    <w:rsid w:val="00CE199C"/>
    <w:rsid w:val="00CE601B"/>
    <w:rsid w:val="00CF3141"/>
    <w:rsid w:val="00D02A2E"/>
    <w:rsid w:val="00D53C4E"/>
    <w:rsid w:val="00D5401A"/>
    <w:rsid w:val="00D6625E"/>
    <w:rsid w:val="00D76265"/>
    <w:rsid w:val="00D92CEB"/>
    <w:rsid w:val="00DD07F6"/>
    <w:rsid w:val="00DD5D16"/>
    <w:rsid w:val="00E00AFE"/>
    <w:rsid w:val="00E1363E"/>
    <w:rsid w:val="00E55F29"/>
    <w:rsid w:val="00E61E0C"/>
    <w:rsid w:val="00E7682F"/>
    <w:rsid w:val="00E81BE5"/>
    <w:rsid w:val="00E91D97"/>
    <w:rsid w:val="00EB0BAB"/>
    <w:rsid w:val="00EC6942"/>
    <w:rsid w:val="00F372E5"/>
    <w:rsid w:val="00F83184"/>
    <w:rsid w:val="00F97AE2"/>
    <w:rsid w:val="00FC48F6"/>
    <w:rsid w:val="00FC7801"/>
    <w:rsid w:val="00FD1EFC"/>
    <w:rsid w:val="00FE1C35"/>
    <w:rsid w:val="00FE433A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5266-93AF-42B1-A71D-E15AD932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yom Shadon</cp:lastModifiedBy>
  <cp:revision>5</cp:revision>
  <cp:lastPrinted>2015-12-02T07:03:00Z</cp:lastPrinted>
  <dcterms:created xsi:type="dcterms:W3CDTF">2022-03-15T10:48:00Z</dcterms:created>
  <dcterms:modified xsi:type="dcterms:W3CDTF">2022-04-10T21:47:00Z</dcterms:modified>
</cp:coreProperties>
</file>